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39" w:rsidRPr="0039279D" w:rsidRDefault="008B5C39" w:rsidP="00620808">
      <w:pPr>
        <w:widowControl/>
        <w:rPr>
          <w:rFonts w:ascii="黑体" w:eastAsia="黑体" w:hAnsi="黑体" w:cs="Times New Roman"/>
          <w:bCs/>
          <w:color w:val="000000"/>
          <w:kern w:val="0"/>
          <w:sz w:val="30"/>
          <w:szCs w:val="30"/>
        </w:rPr>
      </w:pPr>
      <w:r w:rsidRPr="0039279D">
        <w:rPr>
          <w:rFonts w:ascii="黑体" w:eastAsia="黑体" w:hAnsi="黑体" w:cs="Times New Roman" w:hint="eastAsia"/>
          <w:bCs/>
          <w:color w:val="000000"/>
          <w:kern w:val="0"/>
          <w:sz w:val="30"/>
          <w:szCs w:val="30"/>
        </w:rPr>
        <w:t>附件2</w:t>
      </w:r>
    </w:p>
    <w:p w:rsidR="008B5C39" w:rsidRPr="0039279D" w:rsidRDefault="008B5C39" w:rsidP="008B5C39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</w:pPr>
      <w:r w:rsidRPr="0039279D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第三届“全国高校网络教育优秀作品推选展示活动”入选名单</w:t>
      </w:r>
    </w:p>
    <w:p w:rsidR="00620808" w:rsidRPr="0039279D" w:rsidRDefault="00620808" w:rsidP="008B5C39">
      <w:pPr>
        <w:widowControl/>
        <w:spacing w:line="400" w:lineRule="exact"/>
        <w:jc w:val="center"/>
        <w:rPr>
          <w:rFonts w:ascii="Times New Roman" w:eastAsia="仿宋_GB2312" w:hAnsi="Times New Roman" w:cs="Times New Roman"/>
          <w:bCs/>
          <w:color w:val="000000"/>
          <w:kern w:val="0"/>
          <w:sz w:val="28"/>
          <w:szCs w:val="28"/>
        </w:rPr>
      </w:pPr>
    </w:p>
    <w:p w:rsidR="00620808" w:rsidRPr="0039279D" w:rsidRDefault="00620808" w:rsidP="00620808">
      <w:pPr>
        <w:jc w:val="center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  <w:r w:rsidRPr="0039279D"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8"/>
        <w:gridCol w:w="995"/>
        <w:gridCol w:w="4553"/>
        <w:gridCol w:w="1992"/>
        <w:gridCol w:w="2248"/>
      </w:tblGrid>
      <w:tr w:rsidR="00C475C4" w:rsidRPr="0039279D" w:rsidTr="001B1C23">
        <w:trPr>
          <w:trHeight w:val="624"/>
          <w:tblHeader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改革开放开创社会主义现代化道路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颜晓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情本来是什么模样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范韶维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奋斗和幸福是新时代的主旋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永胜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生如何融入“一带一路”大趋势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思滨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工程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2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你向祖国母亲表白了吗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孔晓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南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克思是如何选择专业和研究对象的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喜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感于总书记的一幕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凌晓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师这座“宝藏”，你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et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到了吗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瑜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湖南信息职业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该给学生一杯什么样的“水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广桓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山大学新华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青年红色筑梦之旅”之平和县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地走访有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曾宪枢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泉州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思客——打造清华教师的精神家园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河洲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媒体时代高校网络思政工作四大“高”招——基于头条号的育人建设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应飚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川霞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于大数据的“四精型”学生工作模式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云光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凤寒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中南云麓谷”新媒体平台打造网络育人新高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美玲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大数据平台助力学生思政工作案例分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大网络信息中心党支部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专业的生涯导航温暖的成长陪伴——以“互联网</w:t>
            </w: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+</w:t>
            </w: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生涯教育创新试验田”生涯工作室为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晶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“予尔”辅导员网络思政工作室优秀工作案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邱添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冠宁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化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新媒体到“心”媒体——“东小农”网络文化工作室建设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兴业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实施“</w:t>
            </w: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12461</w:t>
            </w: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”微信平台育人模式的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温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依托中国大学生在线创新高校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化建设的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覃元理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《清华风物》之“以身许国图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戚天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诚信，人生的基石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顾旭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亦秋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予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绘改革开放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史宏波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书房里大乾坤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科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可嘉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洪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画里有话点赞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良盼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彦淇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子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真理的味道是甜的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国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广播电视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无名英雄——老帽山六壮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洁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联合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官李柬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谢晓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视觉艺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支部书记的“礼物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烨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昆明理工大学</w:t>
            </w:r>
          </w:p>
        </w:tc>
      </w:tr>
    </w:tbl>
    <w:p w:rsidR="00655102" w:rsidRPr="0039279D" w:rsidRDefault="00655102" w:rsidP="00655102">
      <w:pPr>
        <w:rPr>
          <w:rFonts w:ascii="Times New Roman" w:eastAsia="方正小标宋简体" w:hAnsi="Times New Roman" w:cs="Times New Roman"/>
          <w:sz w:val="36"/>
        </w:rPr>
      </w:pPr>
      <w:r w:rsidRPr="0039279D">
        <w:rPr>
          <w:rFonts w:ascii="Times New Roman" w:eastAsia="方正小标宋简体" w:hAnsi="Times New Roman" w:cs="Times New Roman"/>
          <w:sz w:val="36"/>
        </w:rPr>
        <w:br w:type="page"/>
      </w:r>
    </w:p>
    <w:p w:rsidR="00620808" w:rsidRPr="0039279D" w:rsidRDefault="00C475C4" w:rsidP="00E30BBB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39279D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二等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8"/>
        <w:gridCol w:w="995"/>
        <w:gridCol w:w="4553"/>
        <w:gridCol w:w="1992"/>
        <w:gridCol w:w="2248"/>
      </w:tblGrid>
      <w:tr w:rsidR="00C475C4" w:rsidRPr="0039279D" w:rsidTr="001B1C23">
        <w:trPr>
          <w:trHeight w:val="624"/>
          <w:tblHeader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对我是最高的奖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蔚如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红船精神”领航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荣茂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岁院士常年照顾病妻，再攀科研高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萝萝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校意识形态工作的着力点和切入点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丽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川大学霸“男寝”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位出道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拿下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7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名校保研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offer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！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位父亲，一封家书，一生革命路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海燕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纵横观新疆，家国天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强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首都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西迁精神”驻心间，服务基层绽青春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代旺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什么要入党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庄经纬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忧患而有所思，青年当有所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茜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笃学新思想，启航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裴玥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方姐姐的“新生料理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东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火思政课老师是如何炼成的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思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延安精神自成芳华，潜心问道无问西东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智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八一农垦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会对父母的不当言行说不吗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祝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从哪里来，我们到哪里去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袁唯人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石油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好办网之魂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玉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认识和判断反腐败斗争形势的正确打开方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程远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“青马微声”网络文化工作坊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经验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琨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短视频与直播领域的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党委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D70E2B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深入应用新媒体技术，构建高活跃度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掌上心理社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媛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刁静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雷霖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聂老师和她的石榴”工作室建设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聂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4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号文字铺”自媒体平台建设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寇玉达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D70E2B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all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十九大点赞新时代</w:t>
            </w:r>
          </w:p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系列活动推动育人工作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丽荣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明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化工作室为校园文化注入新活力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君芳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本助本，培育时代先锋，唱响网络思政强音——以兰州大学萃英在线为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佳君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新博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构建指尖微平台做实思政大文章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勇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蒲勇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俐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石油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黑土之光”校园网络育人平台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智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7956C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八一农垦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于“思政＋文化艺术”模式的工作室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牟子元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岛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校新媒体学生团队培养路径及运行模式初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泽楠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自媒体工作室建设经验探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祝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小葫芦”网络文化工作室建设经验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乾坤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82209F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四级并举两翼共进三位一体”的课程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山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于新媒体实施的《萌哥有话说》</w:t>
            </w:r>
          </w:p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平台建设与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牢筑高校“红”色网络平台，让思想政治教育“亲”起来——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马克思主义学院青马工作室为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昀儒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杨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倩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于三全育人理念的网络育人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敬权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淑敏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少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好立体化理论学习组合拳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毛鸽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名师感动荧幕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雪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塔山之上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云光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童欣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悉心育人耕耘不辍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科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涅槃重生，激励他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汉卿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丽怡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岱玮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老教授致敬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蓉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柯溢能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普通岗位上践行自己的入党誓言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振钧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逢盛世，奋斗正当时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乾坤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颖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想虽“无声”，却感动了无数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房树芬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念中国人民抗日战争胜利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3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年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绘视频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磊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博聪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会彪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华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想起航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东睿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第十一位教师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华南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汉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励耘树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陶好飞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鲍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对外经济贸易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药连情千里扶贫，不忘初心筑梦育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药科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的中国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583E5E" w:rsidRPr="0039279D" w:rsidRDefault="00583E5E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晓娜、苏超、</w:t>
            </w:r>
          </w:p>
          <w:p w:rsidR="00C475C4" w:rsidRPr="0039279D" w:rsidRDefault="00583E5E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河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榜样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珥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北电力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色记忆里的规矩与纪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慧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小锤君野外地质考察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华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人类命运共同体的时代价值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B10025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振宜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韦文荣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子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广西机电职业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社会主义核心价值观教育之和谐篇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禹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农林大学</w:t>
            </w:r>
          </w:p>
        </w:tc>
      </w:tr>
    </w:tbl>
    <w:p w:rsidR="00655102" w:rsidRPr="0039279D" w:rsidRDefault="00655102" w:rsidP="00E30BBB">
      <w:pPr>
        <w:jc w:val="center"/>
        <w:rPr>
          <w:rFonts w:ascii="Times New Roman" w:eastAsia="方正小标宋简体" w:hAnsi="Times New Roman" w:cs="Times New Roman"/>
          <w:sz w:val="36"/>
        </w:rPr>
      </w:pPr>
      <w:r w:rsidRPr="0039279D">
        <w:rPr>
          <w:rFonts w:ascii="Times New Roman" w:eastAsia="方正小标宋简体" w:hAnsi="Times New Roman" w:cs="Times New Roman"/>
          <w:sz w:val="36"/>
        </w:rPr>
        <w:br w:type="page"/>
      </w:r>
    </w:p>
    <w:p w:rsidR="00620808" w:rsidRPr="0039279D" w:rsidRDefault="00C475C4" w:rsidP="00E30BBB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39279D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三等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8"/>
        <w:gridCol w:w="995"/>
        <w:gridCol w:w="4553"/>
        <w:gridCol w:w="1992"/>
        <w:gridCol w:w="2248"/>
      </w:tblGrid>
      <w:tr w:rsidR="00C475C4" w:rsidRPr="0039279D" w:rsidTr="001B1C23">
        <w:trPr>
          <w:trHeight w:val="624"/>
          <w:tblHeader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啥受伤的总是你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柳丰林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看十九大——“新”青年的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茂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奋进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卞都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肥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漫画说《普通高等学校学生管理规定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丽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汶川地震十年有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螺丝钉精神诠释辅导员的责任担待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留住老师，帮帮孩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东勃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游，我该怎么爱你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丝琦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石油大学（华东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要学些什么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祝伟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学生强化思想武装，投身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志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新青年新风尚：校园文明笔谈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高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商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愿你眼中有光芒，活成想要的模样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吉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寝室江湖风云起，寝室宝典传给你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洺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转专业攻略：你该知道的专业二三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睿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最美教师”的五信条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晓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工程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与信仰对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雪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第二工业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岁的你水灵灵，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岁的你油腻腻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勋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中医药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士的青春寄语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文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汉江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举旗帜兴文化转方式立信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洪兵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跟党走青春建功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韩璐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别让不良网贷带走你的青春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毛晶玥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汉江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学生为中心做好大学生思政工作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伟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考研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or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就业，我该怎么选择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永珍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充满阳光才能温暖他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孟姝轶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林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他为什么要把工作后的第一笔收入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捐给母校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小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审计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学思知行”党建慕课平台建设与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宁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文心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哲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时代的求是弄潮儿——主题宣传教育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践活动经验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黎勇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盛珺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“三思育人”新模式，助推“互联网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+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本科生毕业教育实践项目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炳锋</w:t>
            </w:r>
            <w:r w:rsidR="00557DA6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程诚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五微一体”工作法推进网络育人工作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面发展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泱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川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中医药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社会主义核心价值观艺术化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融入思政网络课堂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小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南第一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直播间建设经验探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涌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安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“小铁师”读书微信公众号推进校园文化建设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师范大学党委宣传部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打造网上网下心理健康教育模式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纪念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筑梦小屋”思政直播微课堂成果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巫建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电台微课堂思政育人新路径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B10025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姜颖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红梅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邵洪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“心”讲好地大故事，用“情”传播地大精神——地大微信公众号建设经验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华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五个一”舆情工作模式筑牢网络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意识形态主阵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窦文彤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“一二四八”网络思政实践育人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模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0400C5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海升、刘春宇、李亚东、赵欣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34773E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建筑科技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思政新媒体平台建设——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指尖网络文化工作室案例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微党课探索育人新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琦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央音乐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青春悦览”系列直播的策划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发武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佳书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高校辅导员联盟”微信公众号建设辅导员成长支持系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曲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新时代网络“高能育人场”——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复盘新媒体社群运营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继辉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世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卢宁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矿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香樟树下”网络思政工作室育人初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时臻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“掌上华师”，推动第二课堂活动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供给侧改革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《标兵慕课》传播榜样的力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远航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祯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面对面——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讲好东华故事，传播东华声音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雷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产品工作室——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大琦”带你微思政工作案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齐鲁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缙云网络文化工作室，将传统文化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融入网络思政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缙云网络文化工作室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82209F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我为班级上头条”大学生思想政治教育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项目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荟宇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陆静静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电力职业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一建倾心”网络文化工作室的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滕晓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建筑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曲师学工在线”微信公众号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成果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荣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曲靖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《础础微漫》让网络思政小而美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斌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荣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美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莆田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让思政课走向世界的最美教师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蓓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清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《把论文写在祖国大地上》大学生入党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启蒙微党课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宁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博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博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数说唐诗宋词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为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倩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玮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仰的力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菁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子睿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父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侯庆敏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振钧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因爱坚守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1B04DE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宏伟、康海军、郭委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6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有好老师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东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伟博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石油大学（北京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夜空中最亮的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稳风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奕钦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最美的国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段晴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述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但华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把学生当成自己的孩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艾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永葆入党初心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翠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巫建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读懂中国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经济学院学工组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秒动画带你学习这些知识点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洋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把酒酿人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志超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回吉农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毛彦军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典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筑巢新知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培南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闽江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匠绘青春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灿东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620808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建水利电力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半条棉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聂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青年一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希飞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船</w:t>
            </w:r>
            <w:r w:rsidR="00E30BB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娃公益广告背后的故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们的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金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健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彭志飞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书香塑造生命读经典塑造灵魂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哲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念悠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蒙启然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文化育人主题“微”班会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程丹蕾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贷价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大情怀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萃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理与师——献给辅导员的歌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涵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汪瑜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8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克思主义青年说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汤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朗读亭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曲浩然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苏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宪法歌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晓欢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石油化工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</w:t>
            </w:r>
          </w:p>
        </w:tc>
      </w:tr>
    </w:tbl>
    <w:p w:rsidR="00620808" w:rsidRPr="0039279D" w:rsidRDefault="00620808" w:rsidP="00620808">
      <w:pPr>
        <w:jc w:val="center"/>
        <w:rPr>
          <w:rFonts w:ascii="Times New Roman" w:eastAsia="方正小标宋简体" w:hAnsi="Times New Roman" w:cs="Times New Roman"/>
          <w:sz w:val="36"/>
        </w:rPr>
      </w:pPr>
      <w:r w:rsidRPr="0039279D">
        <w:rPr>
          <w:rFonts w:ascii="Times New Roman" w:eastAsia="方正小标宋简体" w:hAnsi="Times New Roman" w:cs="Times New Roman"/>
          <w:sz w:val="36"/>
        </w:rPr>
        <w:br w:type="page"/>
      </w:r>
    </w:p>
    <w:p w:rsidR="00620808" w:rsidRPr="0039279D" w:rsidRDefault="00C475C4" w:rsidP="00655102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39279D">
        <w:rPr>
          <w:rFonts w:ascii="Times New Roman" w:eastAsia="方正小标宋简体" w:hAnsi="Times New Roman" w:cs="Times New Roman" w:hint="eastAsia"/>
          <w:sz w:val="32"/>
          <w:szCs w:val="32"/>
        </w:rPr>
        <w:lastRenderedPageBreak/>
        <w:t>优秀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8"/>
        <w:gridCol w:w="995"/>
        <w:gridCol w:w="4553"/>
        <w:gridCol w:w="1992"/>
        <w:gridCol w:w="2248"/>
      </w:tblGrid>
      <w:tr w:rsidR="00C475C4" w:rsidRPr="0039279D" w:rsidTr="001B1C23">
        <w:trPr>
          <w:trHeight w:val="624"/>
          <w:tblHeader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C475C4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C475C4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C475C4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C475C4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C475C4" w:rsidRPr="0039279D" w:rsidRDefault="00C475C4" w:rsidP="00C475C4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4"/>
              </w:rPr>
              <w:t>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7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到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大国关系的变迁与展望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世强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克思主义能给予我们什么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莉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嘻哈”要有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剑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扬青春风采书写青春华章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晟颢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石油大学（北京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助力中国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志亮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五岁男孩点燃生命之光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党委宣传部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人民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青年习近平身上汲取成长力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群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拖延症自救指南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蕾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应用技术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闽师手绘“萌版”军训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闽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绩单还要不要给家长看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淼磊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坚定文化自信是新时代的文化使命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阚和庆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厉害了，我们的青年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追星的正确方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承“真善美”之世范，擎新时代之担当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一楠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初心凝聚远航力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国、励志、奋斗应是当代青年的标签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兴永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财经政法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你真的没时间吗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泽楠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专业化发展须跳出单一化思维陷阱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石油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亲，你的心灵鸡汤到货了，请签收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文理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脚上有多少尘土，心中就有多少深情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魁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疆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仅要“打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all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而且要实干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金融高等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科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德滋兰树慧，育才桃李芬芳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董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英烈荣誉不容亵渎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安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致学生干部：你们的远方有学生会的底色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记得带着这三颗“心”去上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智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洋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在前方，路在脚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涌泉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安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校官微的“思政担当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英焕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僧，这些娱乐有点“泛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珊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2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SSPU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课堂中的复旦研究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炜炜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第二工业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表情包风靡背景下的思政话语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邢卓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事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2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前对你说：有些人注定只能从你的全世界路过…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秀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虚心接受批评，但也要警惕“非黑即白”的指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陕西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厉害了，中国高铁！“逆袭”背后藏着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哪些秘密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庆桥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学生组织里，学长是比主席更好的称呼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周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徽新华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请不要“穷”得那么理直气壮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蕾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绥化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文章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山南北风情异，家校联系情谊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年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FM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室开启思想政治教育视听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体验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林轶凡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厦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构建新媒体视域下班级管理与学生培养的微体系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葛佳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外国语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3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空中党校”让研究生党员教育更主动、生动、互动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君雅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晓南心语”做学生掌上有温度的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理老师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丽婷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子云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葛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南财经政法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新宣传载体，打好廉洁教育“组合拳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绍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传媒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宝哥说”网络思政工作室品牌化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“三度育人”官方微信，提升网络教育温度、广度、深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吕春宇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闫冬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海洪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我把十九大带回家”网络育人工作案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东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于交互设计的“爱上党课”新模式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磊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津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形势下大学生网络思想政治教育路径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新探讨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成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妍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西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工作室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饶先发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西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生党支部“微”课堂，让培训活起来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宇珊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路成浩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蒋义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州医科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4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于“虚拟代言人”塑造与传播的高职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校网络文化建设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1B1C2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钟世潋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洪冲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工程职业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追剧侃法”开拓法治文化宣传新模式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1B1C23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丙合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洁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浏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政法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思政平台建设实践案例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忠坤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伟东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壁葵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轻工职业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沈农思政”网络思政平台建设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一夫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阳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互联网＋思政”模式下网络育人平台建设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仕龙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w w:val="90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w w:val="90"/>
                <w:kern w:val="0"/>
                <w:sz w:val="24"/>
                <w:szCs w:val="24"/>
              </w:rPr>
              <w:t>新媒体视域下高校网络文化平台的探索和培育——以《月亮姐姐寄语》辅导员电台为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丽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怀化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口述案例——寻找记忆中的动医故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熊富强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洁南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刚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京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微言博语”微讲坛工作案例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亚萌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林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城地图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APP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服务地方经济发展工作案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合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色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行之新媒体工作室建设经验与思考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4E178C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柏林、郑志民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侨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5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新医声声慢”栏目建设经验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欢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乡医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6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小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e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鸽”网络思政团队建设案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霍丽敏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潘麒羽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博晨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我与学弟学妹谈经验”网上系列活动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促进朋辈教育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邬长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心幕影院工作室打造线上助残服务创新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平台案例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吴韩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黑龙江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华师匣子”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APP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案例探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许亨洪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电影人生”大学生成长工作坊经验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夏睿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兆俊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鹏程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平乐园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号”新媒体工作室建设初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今天我主播”口语练习项目的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与实践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桂云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丁衍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商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新网络空间治理，引领网络育人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昊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信运营中的校园网红传播策略分析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曹丹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侯虹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川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6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搭建大学生双重网络教育平台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航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庆师范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新网络迎新工作法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4E2C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智斌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宇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海洋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青马之声”网络思政育人平台实践探索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鹤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俏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呼伦贝尔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心理育人”案例分享——你从未被放弃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宗仪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分析——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都是“以瘦为美”惹的祸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谭燕菊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阳幼儿师范高等专科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作案例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新媒体建设案例分享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玉英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海应用技术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梦想的门槛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邹琳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子睿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贺正然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友善城市的温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4E2C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云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珊珊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同济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以匠心致初心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沈悦萍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道听图说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伟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7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大一分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闫研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8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后来的我们，从不曾忘记你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林民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京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外在中国——我留在这里的理由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惠玲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弘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连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北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在西农仰望天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杜永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农林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耀工大筑梦成长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娟娟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工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老师，您是我最爱的那一个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郁继华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盛贵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舒成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甘肃农业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钙片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673934" w:rsidRPr="0039279D" w:rsidRDefault="0067393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委、王宏伟、</w:t>
            </w:r>
          </w:p>
          <w:p w:rsidR="00C475C4" w:rsidRPr="0039279D" w:rsidRDefault="0067393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海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河南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德树人，共筑中国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文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2209F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国际商务职业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手机二维码——关注校园网络安全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珊珊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朴成植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2209F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电子信息职业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准点发车不任性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小钊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0748B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宁职业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8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的一天都做了什么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永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贵州理工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莫比乌斯手环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D70E2B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重庆医药高等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科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逐光——创造有意义的人生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成林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于杨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隋新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82209F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连枫叶职业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珞珈筑梦人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晓玥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潘磊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徐国章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汉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暖心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任喜峰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畋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崔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尔滨工程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匠心筑梦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蔡翔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沙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繁星计划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洪波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武汉理工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克思矛盾的辩证关系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邱启照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素芬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宋冬慧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82209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桂林电子科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做合格党员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钱雯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安医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活中不得不知的国家安全法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韦家旭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韦文荣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杨丽丽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D70E2B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西机电职业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9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卓越常青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车阳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46699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石油大学（北京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0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和我的祖国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胡智伦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北民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向拖延症说再见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欣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莆田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2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红色励志前行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赣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陈敏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井冈山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3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等你下课去出野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得爱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D70E2B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地质大学（武汉）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4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品格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4E2CD5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尧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寅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梁金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南开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5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春不“贷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4E2C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媛媛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冠一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郑州电力高等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科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6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数说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罗利江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张翼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西南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7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际交往的那些事儿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璇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中师范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8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忘初心逐梦前行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4E2C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立研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来哲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D70E2B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辽宁经济职业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学院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09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笑的“抑郁”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源盛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黄链强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史婷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广东财经大学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10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辅导员的一天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斯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松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鄢明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D70E2B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春金融高等</w:t>
            </w:r>
          </w:p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科学校</w:t>
            </w:r>
          </w:p>
        </w:tc>
      </w:tr>
      <w:tr w:rsidR="00C475C4" w:rsidRPr="0039279D" w:rsidTr="001B1C23">
        <w:trPr>
          <w:trHeight w:val="624"/>
          <w:jc w:val="center"/>
        </w:trPr>
        <w:tc>
          <w:tcPr>
            <w:tcW w:w="337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39279D">
              <w:rPr>
                <w:rFonts w:ascii="Times New Roman" w:eastAsia="方正小标宋简体" w:hAnsi="Times New Roman" w:cs="Times New Roman"/>
                <w:color w:val="000000"/>
                <w:kern w:val="0"/>
                <w:sz w:val="28"/>
                <w:szCs w:val="24"/>
              </w:rPr>
              <w:t>111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作品</w:t>
            </w:r>
          </w:p>
        </w:tc>
        <w:tc>
          <w:tcPr>
            <w:tcW w:w="216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迈进新时代</w:t>
            </w:r>
          </w:p>
        </w:tc>
        <w:tc>
          <w:tcPr>
            <w:tcW w:w="949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郭天笑</w:t>
            </w:r>
            <w:r w:rsidR="00D70E2B"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军</w:t>
            </w:r>
          </w:p>
        </w:tc>
        <w:tc>
          <w:tcPr>
            <w:tcW w:w="1071" w:type="pct"/>
            <w:shd w:val="clear" w:color="auto" w:fill="FFFFFF"/>
            <w:vAlign w:val="center"/>
          </w:tcPr>
          <w:p w:rsidR="00C475C4" w:rsidRPr="0039279D" w:rsidRDefault="00C475C4" w:rsidP="00F1200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9279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医药学院</w:t>
            </w:r>
          </w:p>
        </w:tc>
      </w:tr>
    </w:tbl>
    <w:p w:rsidR="00655102" w:rsidRPr="0039279D" w:rsidRDefault="00655102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655102" w:rsidRPr="0039279D" w:rsidSect="00562FF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8C" w:rsidRDefault="00B7478C" w:rsidP="000D5093">
      <w:r>
        <w:separator/>
      </w:r>
    </w:p>
  </w:endnote>
  <w:endnote w:type="continuationSeparator" w:id="1">
    <w:p w:rsidR="00B7478C" w:rsidRDefault="00B7478C" w:rsidP="000D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741"/>
      <w:docPartObj>
        <w:docPartGallery w:val="Page Numbers (Bottom of Page)"/>
        <w:docPartUnique/>
      </w:docPartObj>
    </w:sdtPr>
    <w:sdtContent>
      <w:p w:rsidR="008B5C39" w:rsidRDefault="0010210A">
        <w:pPr>
          <w:pStyle w:val="a4"/>
          <w:jc w:val="center"/>
        </w:pPr>
        <w:r w:rsidRPr="008B5C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5C39" w:rsidRPr="008B5C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5C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79D" w:rsidRPr="0039279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8B5C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5C39" w:rsidRDefault="008B5C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8C" w:rsidRDefault="00B7478C" w:rsidP="000D5093">
      <w:r>
        <w:separator/>
      </w:r>
    </w:p>
  </w:footnote>
  <w:footnote w:type="continuationSeparator" w:id="1">
    <w:p w:rsidR="00B7478C" w:rsidRDefault="00B7478C" w:rsidP="000D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03" w:rsidRPr="004E2100" w:rsidRDefault="00446303" w:rsidP="000D5093">
    <w:pPr>
      <w:pStyle w:val="a3"/>
      <w:pBdr>
        <w:bottom w:val="none" w:sz="0" w:space="0" w:color="auto"/>
      </w:pBdr>
      <w:jc w:val="both"/>
      <w:rPr>
        <w:rFonts w:ascii="方正小标宋简体" w:eastAsia="方正小标宋简体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5327"/>
    <w:multiLevelType w:val="hybridMultilevel"/>
    <w:tmpl w:val="9AA64CDA"/>
    <w:lvl w:ilvl="0" w:tplc="BD480B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5E95DB4"/>
    <w:multiLevelType w:val="hybridMultilevel"/>
    <w:tmpl w:val="9AA64CDA"/>
    <w:lvl w:ilvl="0" w:tplc="BD480B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094"/>
    <w:rsid w:val="0000199C"/>
    <w:rsid w:val="000021D7"/>
    <w:rsid w:val="000057F5"/>
    <w:rsid w:val="00006D70"/>
    <w:rsid w:val="000073A7"/>
    <w:rsid w:val="00013847"/>
    <w:rsid w:val="0002225B"/>
    <w:rsid w:val="000265A2"/>
    <w:rsid w:val="00031CE1"/>
    <w:rsid w:val="00034166"/>
    <w:rsid w:val="000400C5"/>
    <w:rsid w:val="00040FC9"/>
    <w:rsid w:val="00043691"/>
    <w:rsid w:val="0004680F"/>
    <w:rsid w:val="00047BF6"/>
    <w:rsid w:val="000613DB"/>
    <w:rsid w:val="00063147"/>
    <w:rsid w:val="000713BE"/>
    <w:rsid w:val="000748BE"/>
    <w:rsid w:val="00081A78"/>
    <w:rsid w:val="00083552"/>
    <w:rsid w:val="0008632D"/>
    <w:rsid w:val="00086BD4"/>
    <w:rsid w:val="00090533"/>
    <w:rsid w:val="00090817"/>
    <w:rsid w:val="00091830"/>
    <w:rsid w:val="000A30D8"/>
    <w:rsid w:val="000C73BD"/>
    <w:rsid w:val="000D1DF0"/>
    <w:rsid w:val="000D5093"/>
    <w:rsid w:val="000D65BE"/>
    <w:rsid w:val="000D6780"/>
    <w:rsid w:val="000F147D"/>
    <w:rsid w:val="000F5F96"/>
    <w:rsid w:val="0010210A"/>
    <w:rsid w:val="001120B4"/>
    <w:rsid w:val="00121DD4"/>
    <w:rsid w:val="001222C9"/>
    <w:rsid w:val="0012573E"/>
    <w:rsid w:val="0014252F"/>
    <w:rsid w:val="00146928"/>
    <w:rsid w:val="00156EA5"/>
    <w:rsid w:val="0016133E"/>
    <w:rsid w:val="00161796"/>
    <w:rsid w:val="00163964"/>
    <w:rsid w:val="00164375"/>
    <w:rsid w:val="00166E59"/>
    <w:rsid w:val="00172556"/>
    <w:rsid w:val="0017403A"/>
    <w:rsid w:val="001748FA"/>
    <w:rsid w:val="0018409D"/>
    <w:rsid w:val="001978B1"/>
    <w:rsid w:val="001A73F7"/>
    <w:rsid w:val="001B04DE"/>
    <w:rsid w:val="001B1C23"/>
    <w:rsid w:val="001B2528"/>
    <w:rsid w:val="001C20AF"/>
    <w:rsid w:val="001D02B9"/>
    <w:rsid w:val="001D5C4B"/>
    <w:rsid w:val="001F4A44"/>
    <w:rsid w:val="00202F5E"/>
    <w:rsid w:val="002064EC"/>
    <w:rsid w:val="00211E47"/>
    <w:rsid w:val="00216AD8"/>
    <w:rsid w:val="0023356B"/>
    <w:rsid w:val="002344AA"/>
    <w:rsid w:val="002360E1"/>
    <w:rsid w:val="00254FD7"/>
    <w:rsid w:val="00255FA5"/>
    <w:rsid w:val="00257731"/>
    <w:rsid w:val="00265245"/>
    <w:rsid w:val="00265EB2"/>
    <w:rsid w:val="00291D4C"/>
    <w:rsid w:val="002A2765"/>
    <w:rsid w:val="002B0048"/>
    <w:rsid w:val="002B3E50"/>
    <w:rsid w:val="002D4AAC"/>
    <w:rsid w:val="002E0808"/>
    <w:rsid w:val="002E29DD"/>
    <w:rsid w:val="002E7694"/>
    <w:rsid w:val="003123B9"/>
    <w:rsid w:val="00312F59"/>
    <w:rsid w:val="003200B8"/>
    <w:rsid w:val="00335569"/>
    <w:rsid w:val="00336B63"/>
    <w:rsid w:val="00340423"/>
    <w:rsid w:val="0034773E"/>
    <w:rsid w:val="003506FF"/>
    <w:rsid w:val="00351A37"/>
    <w:rsid w:val="003526A6"/>
    <w:rsid w:val="00355DE0"/>
    <w:rsid w:val="0036338F"/>
    <w:rsid w:val="00365932"/>
    <w:rsid w:val="003714A4"/>
    <w:rsid w:val="003720D6"/>
    <w:rsid w:val="00376AC8"/>
    <w:rsid w:val="003801D8"/>
    <w:rsid w:val="00381A95"/>
    <w:rsid w:val="003926CA"/>
    <w:rsid w:val="0039279D"/>
    <w:rsid w:val="00396776"/>
    <w:rsid w:val="003A0E2F"/>
    <w:rsid w:val="003A4760"/>
    <w:rsid w:val="003B038F"/>
    <w:rsid w:val="003B302E"/>
    <w:rsid w:val="003C031F"/>
    <w:rsid w:val="003C3E82"/>
    <w:rsid w:val="003E3276"/>
    <w:rsid w:val="003E38D8"/>
    <w:rsid w:val="003E6289"/>
    <w:rsid w:val="003F67AA"/>
    <w:rsid w:val="00411BBB"/>
    <w:rsid w:val="00413AB5"/>
    <w:rsid w:val="00420054"/>
    <w:rsid w:val="004305EB"/>
    <w:rsid w:val="004376B6"/>
    <w:rsid w:val="004422E8"/>
    <w:rsid w:val="00446303"/>
    <w:rsid w:val="00454830"/>
    <w:rsid w:val="00461B11"/>
    <w:rsid w:val="00466991"/>
    <w:rsid w:val="00472DE7"/>
    <w:rsid w:val="004752FC"/>
    <w:rsid w:val="00475D8A"/>
    <w:rsid w:val="00481FF3"/>
    <w:rsid w:val="00482B4D"/>
    <w:rsid w:val="00483E76"/>
    <w:rsid w:val="004A05FD"/>
    <w:rsid w:val="004A17BA"/>
    <w:rsid w:val="004A4D42"/>
    <w:rsid w:val="004B1D94"/>
    <w:rsid w:val="004C1129"/>
    <w:rsid w:val="004C425D"/>
    <w:rsid w:val="004D4434"/>
    <w:rsid w:val="004E178C"/>
    <w:rsid w:val="004E2100"/>
    <w:rsid w:val="004E2CD5"/>
    <w:rsid w:val="004E4D0F"/>
    <w:rsid w:val="005077D5"/>
    <w:rsid w:val="005122B9"/>
    <w:rsid w:val="00517643"/>
    <w:rsid w:val="0052003B"/>
    <w:rsid w:val="005268FB"/>
    <w:rsid w:val="00526F61"/>
    <w:rsid w:val="0053071B"/>
    <w:rsid w:val="00532143"/>
    <w:rsid w:val="005365D1"/>
    <w:rsid w:val="00557DA6"/>
    <w:rsid w:val="00562FF1"/>
    <w:rsid w:val="0057498C"/>
    <w:rsid w:val="00574E83"/>
    <w:rsid w:val="005761A8"/>
    <w:rsid w:val="00583E5E"/>
    <w:rsid w:val="00583EDC"/>
    <w:rsid w:val="00585331"/>
    <w:rsid w:val="00585984"/>
    <w:rsid w:val="005876C6"/>
    <w:rsid w:val="005A7F7C"/>
    <w:rsid w:val="005B75DF"/>
    <w:rsid w:val="005B7C8B"/>
    <w:rsid w:val="005C05B4"/>
    <w:rsid w:val="005D0BFB"/>
    <w:rsid w:val="005E237D"/>
    <w:rsid w:val="005E5AC8"/>
    <w:rsid w:val="005F5573"/>
    <w:rsid w:val="006005F1"/>
    <w:rsid w:val="00605757"/>
    <w:rsid w:val="00620808"/>
    <w:rsid w:val="006219A9"/>
    <w:rsid w:val="006328E4"/>
    <w:rsid w:val="00647B42"/>
    <w:rsid w:val="006524F8"/>
    <w:rsid w:val="00655102"/>
    <w:rsid w:val="006611CF"/>
    <w:rsid w:val="006631BB"/>
    <w:rsid w:val="0066494D"/>
    <w:rsid w:val="006649F7"/>
    <w:rsid w:val="00673934"/>
    <w:rsid w:val="006743F1"/>
    <w:rsid w:val="00685DF9"/>
    <w:rsid w:val="00693F01"/>
    <w:rsid w:val="00694644"/>
    <w:rsid w:val="006A3880"/>
    <w:rsid w:val="006A403D"/>
    <w:rsid w:val="006B0261"/>
    <w:rsid w:val="006D0CED"/>
    <w:rsid w:val="006D323B"/>
    <w:rsid w:val="006E2409"/>
    <w:rsid w:val="006E4A70"/>
    <w:rsid w:val="006F057A"/>
    <w:rsid w:val="006F4464"/>
    <w:rsid w:val="006F53FF"/>
    <w:rsid w:val="00703B5C"/>
    <w:rsid w:val="00715B71"/>
    <w:rsid w:val="00715F71"/>
    <w:rsid w:val="00724649"/>
    <w:rsid w:val="00754626"/>
    <w:rsid w:val="00760AFB"/>
    <w:rsid w:val="00760BC6"/>
    <w:rsid w:val="0076336D"/>
    <w:rsid w:val="0076755A"/>
    <w:rsid w:val="00767A03"/>
    <w:rsid w:val="00770085"/>
    <w:rsid w:val="00771BD2"/>
    <w:rsid w:val="0077348B"/>
    <w:rsid w:val="00773AB0"/>
    <w:rsid w:val="007758BB"/>
    <w:rsid w:val="007956CC"/>
    <w:rsid w:val="0079714E"/>
    <w:rsid w:val="007A4F3C"/>
    <w:rsid w:val="007A61D7"/>
    <w:rsid w:val="007C1136"/>
    <w:rsid w:val="007C261F"/>
    <w:rsid w:val="007D0727"/>
    <w:rsid w:val="007F351E"/>
    <w:rsid w:val="007F47A8"/>
    <w:rsid w:val="0082209F"/>
    <w:rsid w:val="008278BD"/>
    <w:rsid w:val="00830F34"/>
    <w:rsid w:val="008369B9"/>
    <w:rsid w:val="00836CA9"/>
    <w:rsid w:val="00846046"/>
    <w:rsid w:val="00852825"/>
    <w:rsid w:val="0085282E"/>
    <w:rsid w:val="00864265"/>
    <w:rsid w:val="0087344C"/>
    <w:rsid w:val="0087618F"/>
    <w:rsid w:val="008804B4"/>
    <w:rsid w:val="00882A48"/>
    <w:rsid w:val="00897290"/>
    <w:rsid w:val="008A433C"/>
    <w:rsid w:val="008B4318"/>
    <w:rsid w:val="008B5C39"/>
    <w:rsid w:val="008C3CAB"/>
    <w:rsid w:val="008C5844"/>
    <w:rsid w:val="008D498E"/>
    <w:rsid w:val="008D72D3"/>
    <w:rsid w:val="008E2A3B"/>
    <w:rsid w:val="00901317"/>
    <w:rsid w:val="009024D9"/>
    <w:rsid w:val="00903A5C"/>
    <w:rsid w:val="0090714F"/>
    <w:rsid w:val="00915C7F"/>
    <w:rsid w:val="00935051"/>
    <w:rsid w:val="00940909"/>
    <w:rsid w:val="00945824"/>
    <w:rsid w:val="00950283"/>
    <w:rsid w:val="00952AF3"/>
    <w:rsid w:val="009635A2"/>
    <w:rsid w:val="00965127"/>
    <w:rsid w:val="0096528E"/>
    <w:rsid w:val="009667CC"/>
    <w:rsid w:val="009769A4"/>
    <w:rsid w:val="009828C4"/>
    <w:rsid w:val="009831CD"/>
    <w:rsid w:val="00983C5C"/>
    <w:rsid w:val="00991C7C"/>
    <w:rsid w:val="00992A41"/>
    <w:rsid w:val="00993D12"/>
    <w:rsid w:val="009A4A67"/>
    <w:rsid w:val="009A5CC3"/>
    <w:rsid w:val="009C1608"/>
    <w:rsid w:val="009C7422"/>
    <w:rsid w:val="009D39D4"/>
    <w:rsid w:val="009E58EA"/>
    <w:rsid w:val="009F7A8A"/>
    <w:rsid w:val="00A0018E"/>
    <w:rsid w:val="00A10326"/>
    <w:rsid w:val="00A1088C"/>
    <w:rsid w:val="00A22EC1"/>
    <w:rsid w:val="00A23589"/>
    <w:rsid w:val="00A25F3B"/>
    <w:rsid w:val="00A370C6"/>
    <w:rsid w:val="00A5424D"/>
    <w:rsid w:val="00A618B8"/>
    <w:rsid w:val="00A628FE"/>
    <w:rsid w:val="00A67833"/>
    <w:rsid w:val="00A70A35"/>
    <w:rsid w:val="00A72D83"/>
    <w:rsid w:val="00A74A3E"/>
    <w:rsid w:val="00A9072F"/>
    <w:rsid w:val="00A92E78"/>
    <w:rsid w:val="00A93439"/>
    <w:rsid w:val="00AA1AD8"/>
    <w:rsid w:val="00AA3155"/>
    <w:rsid w:val="00AA674E"/>
    <w:rsid w:val="00AA7278"/>
    <w:rsid w:val="00AB461A"/>
    <w:rsid w:val="00AC4244"/>
    <w:rsid w:val="00AC6399"/>
    <w:rsid w:val="00AD3D40"/>
    <w:rsid w:val="00B00414"/>
    <w:rsid w:val="00B10025"/>
    <w:rsid w:val="00B16549"/>
    <w:rsid w:val="00B224FB"/>
    <w:rsid w:val="00B3130C"/>
    <w:rsid w:val="00B369C9"/>
    <w:rsid w:val="00B55631"/>
    <w:rsid w:val="00B57094"/>
    <w:rsid w:val="00B64E63"/>
    <w:rsid w:val="00B6512F"/>
    <w:rsid w:val="00B72DB4"/>
    <w:rsid w:val="00B7331D"/>
    <w:rsid w:val="00B7478C"/>
    <w:rsid w:val="00B74D83"/>
    <w:rsid w:val="00B907AB"/>
    <w:rsid w:val="00B931C7"/>
    <w:rsid w:val="00B9411C"/>
    <w:rsid w:val="00B9533A"/>
    <w:rsid w:val="00B97AFC"/>
    <w:rsid w:val="00BA5468"/>
    <w:rsid w:val="00BA7072"/>
    <w:rsid w:val="00BB7D63"/>
    <w:rsid w:val="00BC3CA5"/>
    <w:rsid w:val="00BC56F0"/>
    <w:rsid w:val="00BD2836"/>
    <w:rsid w:val="00BD5DB5"/>
    <w:rsid w:val="00BD6FC9"/>
    <w:rsid w:val="00BE2FD7"/>
    <w:rsid w:val="00BE5793"/>
    <w:rsid w:val="00BE5DC7"/>
    <w:rsid w:val="00BF3152"/>
    <w:rsid w:val="00BF7AE6"/>
    <w:rsid w:val="00C0078C"/>
    <w:rsid w:val="00C01057"/>
    <w:rsid w:val="00C03D12"/>
    <w:rsid w:val="00C155A5"/>
    <w:rsid w:val="00C2299E"/>
    <w:rsid w:val="00C24C65"/>
    <w:rsid w:val="00C3360C"/>
    <w:rsid w:val="00C3520C"/>
    <w:rsid w:val="00C35E3F"/>
    <w:rsid w:val="00C475C4"/>
    <w:rsid w:val="00C51BD0"/>
    <w:rsid w:val="00C56867"/>
    <w:rsid w:val="00C60A35"/>
    <w:rsid w:val="00C62B39"/>
    <w:rsid w:val="00C8773B"/>
    <w:rsid w:val="00C9381D"/>
    <w:rsid w:val="00C950E1"/>
    <w:rsid w:val="00CB332C"/>
    <w:rsid w:val="00CC382E"/>
    <w:rsid w:val="00CD346B"/>
    <w:rsid w:val="00CE7573"/>
    <w:rsid w:val="00D01FCE"/>
    <w:rsid w:val="00D1012B"/>
    <w:rsid w:val="00D27A81"/>
    <w:rsid w:val="00D325B3"/>
    <w:rsid w:val="00D44DB4"/>
    <w:rsid w:val="00D44E81"/>
    <w:rsid w:val="00D46ACB"/>
    <w:rsid w:val="00D62166"/>
    <w:rsid w:val="00D642CC"/>
    <w:rsid w:val="00D670F0"/>
    <w:rsid w:val="00D70E2B"/>
    <w:rsid w:val="00D832D7"/>
    <w:rsid w:val="00D870D0"/>
    <w:rsid w:val="00DB45D9"/>
    <w:rsid w:val="00DC39FB"/>
    <w:rsid w:val="00DC754F"/>
    <w:rsid w:val="00DD09BF"/>
    <w:rsid w:val="00DD390B"/>
    <w:rsid w:val="00DD4FBC"/>
    <w:rsid w:val="00DD6F18"/>
    <w:rsid w:val="00DE65FB"/>
    <w:rsid w:val="00DF2136"/>
    <w:rsid w:val="00DF26E2"/>
    <w:rsid w:val="00DF7721"/>
    <w:rsid w:val="00E055E3"/>
    <w:rsid w:val="00E17EE5"/>
    <w:rsid w:val="00E30BBB"/>
    <w:rsid w:val="00E32BEA"/>
    <w:rsid w:val="00E40752"/>
    <w:rsid w:val="00E418AC"/>
    <w:rsid w:val="00E44B1E"/>
    <w:rsid w:val="00E476B0"/>
    <w:rsid w:val="00E52248"/>
    <w:rsid w:val="00E5349A"/>
    <w:rsid w:val="00E628F4"/>
    <w:rsid w:val="00E74AB4"/>
    <w:rsid w:val="00E8160F"/>
    <w:rsid w:val="00E907DF"/>
    <w:rsid w:val="00EA1BB9"/>
    <w:rsid w:val="00EA6B77"/>
    <w:rsid w:val="00EB45F5"/>
    <w:rsid w:val="00EC204B"/>
    <w:rsid w:val="00EC2D20"/>
    <w:rsid w:val="00EC3B4A"/>
    <w:rsid w:val="00EC44D9"/>
    <w:rsid w:val="00ED295A"/>
    <w:rsid w:val="00EE3F6C"/>
    <w:rsid w:val="00EE7CD4"/>
    <w:rsid w:val="00EE7FFB"/>
    <w:rsid w:val="00EF0297"/>
    <w:rsid w:val="00EF045A"/>
    <w:rsid w:val="00F00683"/>
    <w:rsid w:val="00F07CAC"/>
    <w:rsid w:val="00F12009"/>
    <w:rsid w:val="00F14363"/>
    <w:rsid w:val="00F219CA"/>
    <w:rsid w:val="00F24ADB"/>
    <w:rsid w:val="00F40F56"/>
    <w:rsid w:val="00F47A4D"/>
    <w:rsid w:val="00F52940"/>
    <w:rsid w:val="00F53872"/>
    <w:rsid w:val="00F54A12"/>
    <w:rsid w:val="00F54D56"/>
    <w:rsid w:val="00F868C1"/>
    <w:rsid w:val="00FA0C70"/>
    <w:rsid w:val="00FA11FA"/>
    <w:rsid w:val="00FA55BC"/>
    <w:rsid w:val="00FB0C55"/>
    <w:rsid w:val="00FB34BC"/>
    <w:rsid w:val="00FB7A6D"/>
    <w:rsid w:val="00FC57D9"/>
    <w:rsid w:val="00FD2960"/>
    <w:rsid w:val="00FD2FD1"/>
    <w:rsid w:val="00FD66E9"/>
    <w:rsid w:val="00FE4329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0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0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3520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3520C"/>
  </w:style>
  <w:style w:type="paragraph" w:styleId="a6">
    <w:name w:val="Balloon Text"/>
    <w:basedOn w:val="a"/>
    <w:link w:val="Char2"/>
    <w:uiPriority w:val="99"/>
    <w:semiHidden/>
    <w:unhideWhenUsed/>
    <w:rsid w:val="0076336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336D"/>
    <w:rPr>
      <w:sz w:val="18"/>
      <w:szCs w:val="18"/>
    </w:rPr>
  </w:style>
  <w:style w:type="paragraph" w:styleId="a7">
    <w:name w:val="List Paragraph"/>
    <w:basedOn w:val="a"/>
    <w:uiPriority w:val="34"/>
    <w:qFormat/>
    <w:rsid w:val="00413AB5"/>
    <w:pPr>
      <w:ind w:firstLineChars="200" w:firstLine="420"/>
    </w:pPr>
  </w:style>
  <w:style w:type="table" w:styleId="a8">
    <w:name w:val="Table Grid"/>
    <w:basedOn w:val="a1"/>
    <w:uiPriority w:val="59"/>
    <w:rsid w:val="006B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E7FFB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585331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265EB2"/>
    <w:rPr>
      <w:color w:val="954F72"/>
      <w:u w:val="single"/>
    </w:rPr>
  </w:style>
  <w:style w:type="paragraph" w:customStyle="1" w:styleId="msonormal0">
    <w:name w:val="msonormal"/>
    <w:basedOn w:val="a"/>
    <w:rsid w:val="00265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65EB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6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30943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55F7-7CAD-4969-9CAE-8388E43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526</Words>
  <Characters>8703</Characters>
  <Application>Microsoft Office Word</Application>
  <DocSecurity>0</DocSecurity>
  <Lines>72</Lines>
  <Paragraphs>20</Paragraphs>
  <ScaleCrop>false</ScaleCrop>
  <Company>china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6</cp:revision>
  <cp:lastPrinted>2017-10-10T06:34:00Z</cp:lastPrinted>
  <dcterms:created xsi:type="dcterms:W3CDTF">2019-03-21T02:24:00Z</dcterms:created>
  <dcterms:modified xsi:type="dcterms:W3CDTF">2019-05-09T03:47:00Z</dcterms:modified>
</cp:coreProperties>
</file>